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86A68FE" w:rsidR="00026E4C" w:rsidRPr="00A84699" w:rsidRDefault="00413EB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FAE3D08" w:rsidR="00026E4C" w:rsidRPr="001423E7" w:rsidRDefault="00CD378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52774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173ABC9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52774">
        <w:rPr>
          <w:rFonts w:ascii="Montserrat" w:hAnsi="Montserrat"/>
          <w:b/>
          <w:bCs/>
          <w:sz w:val="48"/>
          <w:szCs w:val="220"/>
        </w:rPr>
        <w:t>s</w:t>
      </w:r>
      <w:r w:rsidR="00CD378A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8B099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AB4911" w:rsidR="00026E4C" w:rsidRPr="001423E7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9A2736" w14:textId="77777777" w:rsidR="008B099F" w:rsidRPr="008B099F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459CD6DA" w:rsidR="004C3A98" w:rsidRPr="008B099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9EAF416" w:rsidR="007E5BB6" w:rsidRDefault="00413EB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3E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</w:t>
      </w:r>
      <w:r w:rsidR="008B099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 en orden para redactar mejor</w:t>
      </w:r>
    </w:p>
    <w:p w14:paraId="4A638C9E" w14:textId="2C6E7B3D" w:rsidR="00413EB6" w:rsidRDefault="00413EB6" w:rsidP="00CD378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57A9B2B" w14:textId="77777777" w:rsidR="00CD378A" w:rsidRPr="00CD378A" w:rsidRDefault="00CD378A" w:rsidP="00452774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C3B7E2D" w14:textId="73927C27" w:rsidR="007E5BB6" w:rsidRDefault="00026E4C" w:rsidP="0045277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52774">
        <w:rPr>
          <w:rFonts w:ascii="Montserrat" w:eastAsia="Times New Roman" w:hAnsi="Montserrat" w:cs="Arial"/>
          <w:i/>
          <w:iCs/>
          <w:lang w:eastAsia="es-MX"/>
        </w:rPr>
        <w:t>r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ecupera información relevante mediante notas y la emplea al redactar un texto</w:t>
      </w:r>
    </w:p>
    <w:p w14:paraId="3B489CCD" w14:textId="77777777" w:rsidR="00AF7041" w:rsidRDefault="00AF7041" w:rsidP="0045277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4C0B7E" w14:textId="22AD1831" w:rsidR="00413EB6" w:rsidRDefault="00026E4C" w:rsidP="0045277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52774">
        <w:rPr>
          <w:rFonts w:ascii="Montserrat" w:eastAsia="Times New Roman" w:hAnsi="Montserrat" w:cs="Arial"/>
          <w:i/>
          <w:iCs/>
          <w:lang w:eastAsia="es-MX"/>
        </w:rPr>
        <w:t>i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dentifica las propiedades del lenguaje en diversas situaciones comunicativas.</w:t>
      </w:r>
    </w:p>
    <w:p w14:paraId="3323EE3E" w14:textId="77777777" w:rsidR="00413EB6" w:rsidRPr="00413EB6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646FB29" w:rsidR="004448FF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13EB6">
        <w:rPr>
          <w:rFonts w:ascii="Montserrat" w:eastAsia="Times New Roman" w:hAnsi="Montserrat" w:cs="Arial"/>
          <w:i/>
          <w:iCs/>
          <w:lang w:eastAsia="es-MX"/>
        </w:rPr>
        <w:t>Comprende e interpreta la importancia del orden temporal de presentación de los acontecimientos en un proceso.</w:t>
      </w:r>
    </w:p>
    <w:p w14:paraId="7C1E2B42" w14:textId="77777777" w:rsidR="00CD378A" w:rsidRPr="00CD378A" w:rsidRDefault="00CD378A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0ED4B8" w14:textId="77777777" w:rsidR="00B96BE2" w:rsidRPr="00CD378A" w:rsidRDefault="00B96BE2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452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D378A" w:rsidRDefault="00E30C77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434BC9" w14:textId="27D5B7A4" w:rsidR="00CD378A" w:rsidRPr="00CD378A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per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información relevante mediante notas y la emple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al redactar un texto</w:t>
      </w:r>
    </w:p>
    <w:p w14:paraId="25BF5635" w14:textId="77777777" w:rsidR="00CD378A" w:rsidRPr="00CD378A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</w:p>
    <w:p w14:paraId="385AF038" w14:textId="4A9DE011" w:rsidR="00CD378A" w:rsidRPr="00CD378A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Identific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las propiedades del lenguaje en diversas situaciones comunicativas.</w:t>
      </w:r>
    </w:p>
    <w:p w14:paraId="13BE5A54" w14:textId="77777777" w:rsidR="00CD378A" w:rsidRPr="00CD378A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</w:p>
    <w:p w14:paraId="300F6BCF" w14:textId="4124551F" w:rsidR="008B099F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Comprende</w:t>
      </w:r>
      <w:r w:rsidR="00907A3B"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e interpreta la importancia del orden temporal de presentación de los acontecimientos en un proceso.</w:t>
      </w:r>
    </w:p>
    <w:p w14:paraId="29E26E30" w14:textId="77777777" w:rsidR="00907A3B" w:rsidRDefault="00907A3B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</w:p>
    <w:p w14:paraId="0A0602CA" w14:textId="77777777" w:rsidR="008B099F" w:rsidRDefault="008B099F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</w:p>
    <w:p w14:paraId="06C59C46" w14:textId="77777777" w:rsidR="008B099F" w:rsidRDefault="008B099F" w:rsidP="00452774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53905B4" w14:textId="77777777" w:rsidR="008B099F" w:rsidRDefault="008B099F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</w:p>
    <w:p w14:paraId="24BC0C45" w14:textId="1A990A1A" w:rsidR="00413EB6" w:rsidRDefault="00CD378A" w:rsidP="00452774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ee la siguient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ectura de un fragmento de un cuento que es muy conocido, es el cuento de “Pinocho” escrito por Carlo Collodi </w:t>
      </w:r>
      <w:r w:rsidR="008B099F">
        <w:rPr>
          <w:rFonts w:ascii="Montserrat" w:eastAsia="Times New Roman" w:hAnsi="Montserrat" w:cs="Arial"/>
          <w:lang w:eastAsia="es-MX"/>
        </w:rPr>
        <w:t>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ste fragmento del cuento lo </w:t>
      </w:r>
      <w:r>
        <w:rPr>
          <w:rFonts w:ascii="Montserrat" w:eastAsia="Times New Roman" w:hAnsi="Montserrat" w:cs="Arial"/>
          <w:lang w:eastAsia="es-MX"/>
        </w:rPr>
        <w:t>puedes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encontrar en </w:t>
      </w:r>
      <w:r>
        <w:rPr>
          <w:rFonts w:ascii="Montserrat" w:eastAsia="Times New Roman" w:hAnsi="Montserrat" w:cs="Arial"/>
          <w:lang w:eastAsia="es-MX"/>
        </w:rPr>
        <w:t>tu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</w:t>
      </w:r>
      <w:r w:rsidR="008B099F">
        <w:rPr>
          <w:rFonts w:ascii="Montserrat" w:eastAsia="Times New Roman" w:hAnsi="Montserrat" w:cs="Arial"/>
          <w:lang w:eastAsia="es-MX"/>
        </w:rPr>
        <w:t xml:space="preserve">ibro de Texto gratuito </w:t>
      </w:r>
      <w:r w:rsidR="00413EB6" w:rsidRPr="00413EB6">
        <w:rPr>
          <w:rFonts w:ascii="Montserrat" w:eastAsia="Times New Roman" w:hAnsi="Montserrat" w:cs="Arial"/>
          <w:lang w:eastAsia="es-MX"/>
        </w:rPr>
        <w:t>de Español Lecturas páginas 92 y 9</w:t>
      </w:r>
      <w:r>
        <w:rPr>
          <w:rFonts w:ascii="Montserrat" w:eastAsia="Times New Roman" w:hAnsi="Montserrat" w:cs="Arial"/>
          <w:lang w:eastAsia="es-MX"/>
        </w:rPr>
        <w:t>3.</w:t>
      </w:r>
    </w:p>
    <w:p w14:paraId="2EB0A492" w14:textId="77777777" w:rsidR="00CD378A" w:rsidRDefault="00CD378A" w:rsidP="00452774">
      <w:pPr>
        <w:spacing w:after="0" w:line="240" w:lineRule="auto"/>
        <w:jc w:val="both"/>
      </w:pPr>
    </w:p>
    <w:p w14:paraId="3E1E0134" w14:textId="20210B06" w:rsidR="00CD378A" w:rsidRPr="00413EB6" w:rsidRDefault="00000000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hyperlink r:id="rId8" w:anchor="page/93" w:history="1">
        <w:r w:rsidR="00CD378A" w:rsidRPr="00413EB6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LEA.ht</w:t>
        </w:r>
        <w:r w:rsidR="00CD378A" w:rsidRPr="00413EB6">
          <w:rPr>
            <w:rStyle w:val="Hipervnculo"/>
            <w:rFonts w:ascii="Montserrat" w:eastAsia="Times New Roman" w:hAnsi="Montserrat" w:cs="Arial"/>
            <w:lang w:eastAsia="es-MX"/>
          </w:rPr>
          <w:t>m#page/9</w:t>
        </w:r>
        <w:r w:rsidR="00CD378A">
          <w:rPr>
            <w:rStyle w:val="Hipervnculo"/>
            <w:rFonts w:ascii="Montserrat" w:eastAsia="Times New Roman" w:hAnsi="Montserrat" w:cs="Arial"/>
            <w:lang w:eastAsia="es-MX"/>
          </w:rPr>
          <w:t>2</w:t>
        </w:r>
      </w:hyperlink>
    </w:p>
    <w:p w14:paraId="792500CF" w14:textId="2785BFBF" w:rsidR="00413EB6" w:rsidRDefault="00413EB6" w:rsidP="00452774">
      <w:pPr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C298DD7" wp14:editId="0FF35B5E">
            <wp:extent cx="2552700" cy="167207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3230" cy="1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B2E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54E628" w14:textId="0554CCEF" w:rsidR="00CD378A" w:rsidRDefault="00CD378A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E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sta historia </w:t>
      </w:r>
      <w:r w:rsidRPr="00CD378A">
        <w:rPr>
          <w:rFonts w:ascii="Montserrat" w:eastAsia="Times New Roman" w:hAnsi="Montserrat" w:cs="Arial"/>
          <w:lang w:eastAsia="es-MX"/>
        </w:rPr>
        <w:t>puedes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conocer las aventuras de Geppetto que es </w:t>
      </w:r>
      <w:r w:rsidR="00907A3B">
        <w:rPr>
          <w:rFonts w:ascii="Montserrat" w:eastAsia="Times New Roman" w:hAnsi="Montserrat" w:cs="Arial"/>
          <w:lang w:eastAsia="es-MX"/>
        </w:rPr>
        <w:t>un viejo carpintero, así como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del protagonista Pinocho, el niño hecho de madera.</w:t>
      </w:r>
    </w:p>
    <w:p w14:paraId="20D80B0F" w14:textId="77777777" w:rsidR="00907A3B" w:rsidRDefault="00907A3B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69D89E" w14:textId="379569F7" w:rsidR="00413EB6" w:rsidRDefault="008B099F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muestra que </w:t>
      </w:r>
      <w:r w:rsidR="00413EB6" w:rsidRPr="00CD378A">
        <w:rPr>
          <w:rFonts w:ascii="Montserrat" w:eastAsia="Times New Roman" w:hAnsi="Montserrat" w:cs="Arial"/>
          <w:lang w:eastAsia="es-MX"/>
        </w:rPr>
        <w:t>la familia se forma con lazos de afecto y por todo lo que van haciendo juntas las personas, más allá de qu</w:t>
      </w:r>
      <w:r w:rsidR="00907A3B">
        <w:rPr>
          <w:rFonts w:ascii="Montserrat" w:eastAsia="Times New Roman" w:hAnsi="Montserrat" w:cs="Arial"/>
          <w:lang w:eastAsia="es-MX"/>
        </w:rPr>
        <w:t>iénes son los padres biológicos, s</w:t>
      </w:r>
      <w:r w:rsidR="00413EB6" w:rsidRPr="00CD378A">
        <w:rPr>
          <w:rFonts w:ascii="Montserrat" w:eastAsia="Times New Roman" w:hAnsi="Montserrat" w:cs="Arial"/>
          <w:lang w:eastAsia="es-MX"/>
        </w:rPr>
        <w:t>e narra cómo Geppetto va armando poco a poco a Pinocho, menciona los pasos, los materiales y sus características, es decir, su proceso de elaboración.</w:t>
      </w:r>
    </w:p>
    <w:p w14:paraId="7A0F094F" w14:textId="77777777" w:rsidR="00907A3B" w:rsidRPr="00CD378A" w:rsidRDefault="00907A3B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D05FB5" w14:textId="6C16FF01" w:rsidR="00413EB6" w:rsidRPr="00CD378A" w:rsidRDefault="00907A3B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Geppetto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trabajó con mucho esmero en el cuerpo del muñeco, en el cabello, después en la frente y luego en los ojos, y al hacer estos se dio cuenta que lo miraban fijamente.</w:t>
      </w:r>
    </w:p>
    <w:p w14:paraId="5EC830AD" w14:textId="79D88C71" w:rsidR="00413EB6" w:rsidRPr="00EB2232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</w:t>
      </w:r>
      <w:r w:rsidR="00907A3B">
        <w:rPr>
          <w:rFonts w:ascii="Montserrat" w:eastAsia="Times New Roman" w:hAnsi="Montserrat" w:cs="Arial"/>
          <w:lang w:eastAsia="es-MX"/>
        </w:rPr>
        <w:t>te puede</w:t>
      </w:r>
      <w:r w:rsidRPr="00CD378A">
        <w:rPr>
          <w:rFonts w:ascii="Montserrat" w:eastAsia="Times New Roman" w:hAnsi="Montserrat" w:cs="Arial"/>
          <w:lang w:eastAsia="es-MX"/>
        </w:rPr>
        <w:t xml:space="preserve"> emociona</w:t>
      </w:r>
      <w:r w:rsidR="00907A3B">
        <w:rPr>
          <w:rFonts w:ascii="Montserrat" w:eastAsia="Times New Roman" w:hAnsi="Montserrat" w:cs="Arial"/>
          <w:lang w:eastAsia="es-MX"/>
        </w:rPr>
        <w:t>r</w:t>
      </w:r>
      <w:r w:rsidRPr="00CD378A">
        <w:rPr>
          <w:rFonts w:ascii="Montserrat" w:eastAsia="Times New Roman" w:hAnsi="Montserrat" w:cs="Arial"/>
          <w:lang w:eastAsia="es-MX"/>
        </w:rPr>
        <w:t xml:space="preserve"> con todos los problemas que tiene que resolver el protagonista, Pinocho, y también invita a reflexionar y a imaginar. Si quieres conocer como </w:t>
      </w:r>
      <w:bookmarkStart w:id="0" w:name="_Hlk74926277"/>
      <w:r w:rsidRPr="00CD378A">
        <w:rPr>
          <w:rFonts w:ascii="Montserrat" w:eastAsia="Times New Roman" w:hAnsi="Montserrat" w:cs="Arial"/>
          <w:lang w:eastAsia="es-MX"/>
        </w:rPr>
        <w:t>continúa</w:t>
      </w:r>
      <w:bookmarkEnd w:id="0"/>
      <w:r w:rsidR="00907A3B">
        <w:rPr>
          <w:rFonts w:ascii="Montserrat" w:eastAsia="Times New Roman" w:hAnsi="Montserrat" w:cs="Arial"/>
          <w:lang w:eastAsia="es-MX"/>
        </w:rPr>
        <w:t xml:space="preserve"> leyendo esta historia </w:t>
      </w:r>
      <w:r w:rsidRPr="00CD378A">
        <w:rPr>
          <w:rFonts w:ascii="Montserrat" w:eastAsia="Times New Roman" w:hAnsi="Montserrat" w:cs="Arial"/>
          <w:lang w:eastAsia="es-MX"/>
        </w:rPr>
        <w:t>en tu L</w:t>
      </w:r>
      <w:r w:rsidR="008B099F" w:rsidRPr="00CD378A">
        <w:rPr>
          <w:rFonts w:ascii="Montserrat" w:eastAsia="Times New Roman" w:hAnsi="Montserrat" w:cs="Arial"/>
          <w:lang w:eastAsia="es-MX"/>
        </w:rPr>
        <w:t>ibro de texto gratuito, de L</w:t>
      </w:r>
      <w:r w:rsidRPr="00CD378A">
        <w:rPr>
          <w:rFonts w:ascii="Montserrat" w:eastAsia="Times New Roman" w:hAnsi="Montserrat" w:cs="Arial"/>
          <w:lang w:eastAsia="es-MX"/>
        </w:rPr>
        <w:t xml:space="preserve">ecturas páginas 94 y 95 </w:t>
      </w:r>
    </w:p>
    <w:p w14:paraId="03D6BAE3" w14:textId="137C175D" w:rsidR="00413EB6" w:rsidRPr="00EB2232" w:rsidRDefault="00000000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hyperlink r:id="rId10" w:anchor="page/94" w:history="1">
        <w:r w:rsidR="00CD378A" w:rsidRPr="00EB2232">
          <w:rPr>
            <w:rStyle w:val="Hipervnculo"/>
            <w:rFonts w:ascii="Montserrat" w:eastAsia="Times New Roman" w:hAnsi="Montserrat" w:cs="Arial"/>
            <w:lang w:eastAsia="es-MX"/>
          </w:rPr>
          <w:t>https://libros.con</w:t>
        </w:r>
        <w:r w:rsidR="00CD378A" w:rsidRPr="00EB2232">
          <w:rPr>
            <w:rStyle w:val="Hipervnculo"/>
            <w:rFonts w:ascii="Montserrat" w:eastAsia="Times New Roman" w:hAnsi="Montserrat" w:cs="Arial"/>
            <w:lang w:eastAsia="es-MX"/>
          </w:rPr>
          <w:t>aliteg.gob.mx/20/P3LEA.htm#page/94</w:t>
        </w:r>
      </w:hyperlink>
    </w:p>
    <w:p w14:paraId="0ECDB540" w14:textId="76D0A24C" w:rsidR="00413EB6" w:rsidRPr="00EB2232" w:rsidRDefault="00413EB6" w:rsidP="0045277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</w:p>
    <w:p w14:paraId="2F6DC68D" w14:textId="0BCFAA12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B2232">
        <w:rPr>
          <w:rFonts w:ascii="Montserrat" w:eastAsia="Times New Roman" w:hAnsi="Montserrat" w:cs="Arial"/>
          <w:lang w:eastAsia="es-MX"/>
        </w:rPr>
        <w:t>Recuerda que puedes apoyarte en tu maestra</w:t>
      </w:r>
      <w:r w:rsidRPr="00CD378A">
        <w:rPr>
          <w:rFonts w:ascii="Montserrat" w:eastAsia="Times New Roman" w:hAnsi="Montserrat" w:cs="Arial"/>
          <w:lang w:eastAsia="es-MX"/>
        </w:rPr>
        <w:t xml:space="preserve"> o maestro o en una persona adu</w:t>
      </w:r>
      <w:r w:rsidR="008B099F" w:rsidRPr="00CD378A">
        <w:rPr>
          <w:rFonts w:ascii="Montserrat" w:eastAsia="Times New Roman" w:hAnsi="Montserrat" w:cs="Arial"/>
          <w:lang w:eastAsia="es-MX"/>
        </w:rPr>
        <w:t>lta que te acompañe en casa. S</w:t>
      </w:r>
      <w:r w:rsidRPr="00CD378A">
        <w:rPr>
          <w:rFonts w:ascii="Montserrat" w:eastAsia="Times New Roman" w:hAnsi="Montserrat" w:cs="Arial"/>
          <w:lang w:eastAsia="es-MX"/>
        </w:rPr>
        <w:t>i quieres leerlo completo, también puedes buscar el libro entero en alguna de las tantas bibliotecas cerca de ti: la del salón, la de la escuela o una biblioteca pública o hasta una virtual.</w:t>
      </w:r>
    </w:p>
    <w:p w14:paraId="7F4CA8D5" w14:textId="54D348E5" w:rsidR="00402CBB" w:rsidRPr="00CD378A" w:rsidRDefault="00402CBB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E96289" w14:textId="6171500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Gepetto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era muy buen carpintero. </w:t>
      </w:r>
      <w:r w:rsidRPr="00CD378A">
        <w:rPr>
          <w:rFonts w:ascii="Montserrat" w:eastAsia="Times New Roman" w:hAnsi="Montserrat" w:cs="Arial"/>
          <w:bCs/>
          <w:lang w:eastAsia="es-MX"/>
        </w:rPr>
        <w:t>Pinocho le quedó bien bonito y eso que no siguió ningún instructivo.</w:t>
      </w:r>
      <w:r w:rsidR="00CD378A">
        <w:rPr>
          <w:rFonts w:ascii="Montserrat" w:eastAsia="Times New Roman" w:hAnsi="Montserrat" w:cs="Arial"/>
          <w:bCs/>
          <w:lang w:eastAsia="es-MX"/>
        </w:rPr>
        <w:t xml:space="preserve">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Él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ya era experto, pero una persona que es aprendiz y está apenas aprendiendo a hacer algo, necesita de un instructivo. ¿Te acuerdas que en segundo año </w:t>
      </w:r>
      <w:r w:rsidR="00CD378A">
        <w:rPr>
          <w:rFonts w:ascii="Montserrat" w:eastAsia="Times New Roman" w:hAnsi="Montserrat" w:cs="Arial"/>
          <w:bCs/>
          <w:lang w:eastAsia="es-MX"/>
        </w:rPr>
        <w:t>aprendis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en la clase de Lengua Materna las características comunes de los textos instructivos para elaborar algo?</w:t>
      </w:r>
    </w:p>
    <w:p w14:paraId="73761322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4AF13" w14:textId="77F37DE3" w:rsidR="00413EB6" w:rsidRPr="00CD378A" w:rsidRDefault="00CD378A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y escucha el siguiente video y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scrib</w:t>
      </w:r>
      <w:r>
        <w:rPr>
          <w:rFonts w:ascii="Montserrat" w:eastAsia="Times New Roman" w:hAnsi="Montserrat" w:cs="Arial"/>
          <w:bCs/>
          <w:lang w:eastAsia="es-MX"/>
        </w:rPr>
        <w:t xml:space="preserve">e en tu cuaderno todos los pasos del proceso, a partir del minuto </w:t>
      </w:r>
      <w:r w:rsidRPr="00CD378A">
        <w:rPr>
          <w:rFonts w:ascii="Montserrat" w:eastAsia="Times New Roman" w:hAnsi="Montserrat" w:cs="Arial"/>
          <w:bCs/>
          <w:lang w:eastAsia="es-MX"/>
        </w:rPr>
        <w:t>2:47 a 6:45</w:t>
      </w:r>
    </w:p>
    <w:p w14:paraId="684215A9" w14:textId="77777777" w:rsidR="003E3758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0D4EF" w14:textId="77777777" w:rsidR="00EB2232" w:rsidRPr="00EB2232" w:rsidRDefault="00EB2232" w:rsidP="00452774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B2232">
        <w:rPr>
          <w:rFonts w:ascii="Montserrat" w:eastAsia="Times New Roman" w:hAnsi="Montserrat" w:cs="Arial"/>
          <w:b/>
          <w:bCs/>
          <w:lang w:eastAsia="es-MX"/>
        </w:rPr>
        <w:t>Los instructivos</w:t>
      </w:r>
    </w:p>
    <w:p w14:paraId="639A1F5A" w14:textId="396AD66D" w:rsidR="003E3758" w:rsidRPr="00EB2232" w:rsidRDefault="00000000" w:rsidP="00452774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3E3758" w:rsidRPr="00EB223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</w:t>
        </w:r>
        <w:r w:rsidR="003E3758" w:rsidRPr="00EB2232">
          <w:rPr>
            <w:rStyle w:val="Hipervnculo"/>
            <w:rFonts w:ascii="Montserrat" w:eastAsia="Times New Roman" w:hAnsi="Montserrat" w:cs="Arial"/>
            <w:bCs/>
            <w:lang w:eastAsia="es-MX"/>
          </w:rPr>
          <w:t>watch?v=jYWl6zTjoGM</w:t>
        </w:r>
      </w:hyperlink>
    </w:p>
    <w:p w14:paraId="2AB19BEF" w14:textId="77777777" w:rsidR="003E3758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83B56" w14:textId="416F21E6" w:rsidR="00413EB6" w:rsidRPr="00CD378A" w:rsidRDefault="00CD378A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pera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l proceso de elaboración de las maracas. </w:t>
      </w:r>
      <w:r>
        <w:rPr>
          <w:rFonts w:ascii="Montserrat" w:eastAsia="Times New Roman" w:hAnsi="Montserrat" w:cs="Arial"/>
          <w:bCs/>
          <w:lang w:eastAsia="es-MX"/>
        </w:rPr>
        <w:t>Escribe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ada uno de los pasos</w:t>
      </w:r>
    </w:p>
    <w:p w14:paraId="42790737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75BBF" w14:textId="4CE89EAE" w:rsidR="003E3758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Lo primero que </w:t>
      </w:r>
      <w:r w:rsidR="00CD378A">
        <w:rPr>
          <w:rFonts w:ascii="Montserrat" w:eastAsia="Times New Roman" w:hAnsi="Montserrat" w:cs="Arial"/>
          <w:bCs/>
          <w:lang w:eastAsia="es-MX"/>
        </w:rPr>
        <w:t>tienes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que anotar es el título, que en este caso es: “Maracas pachangueras” y después van los materiales en forma de lista: “2 botellas de plástico, semillas como lentejas o frijoles, cinta adhesiva y materiales para decorar como papeles o pinturas”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.</w:t>
      </w:r>
    </w:p>
    <w:p w14:paraId="33003BFD" w14:textId="77777777" w:rsidR="003E3758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F6B16" w14:textId="63B3C5AC" w:rsidR="00285687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Es turno de anotar las instrucciones,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la primera era: </w:t>
      </w:r>
    </w:p>
    <w:p w14:paraId="4731DA08" w14:textId="77777777" w:rsidR="00285687" w:rsidRPr="00CD378A" w:rsidRDefault="00285687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A05C40" w14:textId="1BE887AD" w:rsidR="00413EB6" w:rsidRPr="000E2E0A" w:rsidRDefault="00413EB6" w:rsidP="004527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Quitar la tapa de la botella de plásti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co y asegurar que esté limpia.</w:t>
      </w:r>
    </w:p>
    <w:p w14:paraId="0AA69A7B" w14:textId="0888BD33" w:rsidR="00413EB6" w:rsidRPr="000E2E0A" w:rsidRDefault="00413EB6" w:rsidP="004527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Meter suficientes semillas a la botella pa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ra generar un sonido agradable.</w:t>
      </w:r>
    </w:p>
    <w:p w14:paraId="344C7306" w14:textId="5455DC15" w:rsidR="003E3758" w:rsidRPr="000E2E0A" w:rsidRDefault="00413EB6" w:rsidP="004527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Colocar la tapa de la botella en su lu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gar y sellar con cinta adhesiva.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DE67F2" w14:textId="1FA2DAF3" w:rsidR="003E3758" w:rsidRPr="000E2E0A" w:rsidRDefault="00413EB6" w:rsidP="0045277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Decorar las maracas al gusto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usando los papeles y pinturas.</w:t>
      </w:r>
    </w:p>
    <w:p w14:paraId="4130B3E2" w14:textId="77777777" w:rsidR="003E3758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5AF1B" w14:textId="34ED0FF9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Ahora sí podrás mencionars todas las partes que </w:t>
      </w:r>
      <w:r w:rsidR="000E2E0A">
        <w:rPr>
          <w:rFonts w:ascii="Montserrat" w:eastAsia="Times New Roman" w:hAnsi="Montserrat" w:cs="Arial"/>
          <w:bCs/>
          <w:lang w:eastAsia="es-MX"/>
        </w:rPr>
        <w:t>tienes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que anotar en un instructivo.</w:t>
      </w:r>
    </w:p>
    <w:p w14:paraId="34EB5D3A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F9CA1" w14:textId="1E11BE24" w:rsidR="00413EB6" w:rsidRPr="000E2E0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Y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para seguir conociendo procesos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de elaboración interesantes, </w:t>
      </w:r>
      <w:r w:rsidR="000E2E0A">
        <w:rPr>
          <w:rFonts w:ascii="Montserrat" w:eastAsia="Times New Roman" w:hAnsi="Montserrat" w:cs="Arial"/>
          <w:bCs/>
          <w:lang w:eastAsia="es-MX"/>
        </w:rPr>
        <w:t>observa el siguiente video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B96BE2" w:rsidRPr="00CD378A">
        <w:rPr>
          <w:rFonts w:ascii="Montserrat" w:eastAsia="Times New Roman" w:hAnsi="Montserrat" w:cs="Arial"/>
          <w:bCs/>
          <w:lang w:eastAsia="es-MX"/>
        </w:rPr>
        <w:t xml:space="preserve">donde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podrá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onocer el proceso de elaboración de la plastilina</w:t>
      </w:r>
      <w:r w:rsidR="000E2E0A">
        <w:rPr>
          <w:rFonts w:ascii="Montserrat" w:eastAsia="Times New Roman" w:hAnsi="Montserrat" w:cs="Arial"/>
          <w:bCs/>
          <w:lang w:eastAsia="es-MX"/>
        </w:rPr>
        <w:t>. A partir d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el minuto 3:23 a 7:32</w:t>
      </w:r>
    </w:p>
    <w:p w14:paraId="276BF7ED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15918" w14:textId="17DABADD" w:rsidR="003E3758" w:rsidRPr="00CD378A" w:rsidRDefault="003E3758" w:rsidP="0045277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378A">
        <w:rPr>
          <w:rFonts w:ascii="Montserrat" w:eastAsia="Times New Roman" w:hAnsi="Montserrat" w:cs="Arial"/>
          <w:b/>
          <w:bCs/>
          <w:lang w:eastAsia="es-MX"/>
        </w:rPr>
        <w:t>Fábrica de lápices y plastilina.</w:t>
      </w:r>
    </w:p>
    <w:p w14:paraId="2C53DE0A" w14:textId="77777777" w:rsidR="003E3758" w:rsidRPr="00CD378A" w:rsidRDefault="00000000" w:rsidP="0045277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3E3758" w:rsidRPr="00CD378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7N</w:t>
        </w:r>
        <w:r w:rsidR="003E3758" w:rsidRPr="00CD378A">
          <w:rPr>
            <w:rStyle w:val="Hipervnculo"/>
            <w:rFonts w:ascii="Montserrat" w:eastAsia="Times New Roman" w:hAnsi="Montserrat" w:cs="Arial"/>
            <w:bCs/>
            <w:lang w:eastAsia="es-MX"/>
          </w:rPr>
          <w:t>Y62VFT8E</w:t>
        </w:r>
      </w:hyperlink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AD60AB1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64E1C6" w14:textId="0AFF6DAA" w:rsidR="00413EB6" w:rsidRPr="00CD378A" w:rsidRDefault="000E2E0A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interesante conocer el proceso de elaboración de la plastilina que ocupas para elaborar trabajos que </w:t>
      </w: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dejan en la escuela.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¿T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 acuerda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qué ingredientes se necesitan?</w:t>
      </w:r>
    </w:p>
    <w:p w14:paraId="5936289E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11E60" w14:textId="11A65B30" w:rsidR="00413EB6" w:rsidRPr="00CD378A" w:rsidRDefault="00285687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on tres: ceras, arcillas y pigmentos.</w:t>
      </w:r>
    </w:p>
    <w:p w14:paraId="44B70EB5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878BF" w14:textId="1B710495" w:rsidR="00413EB6" w:rsidRPr="00CD378A" w:rsidRDefault="00285687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¿P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odrías mencionar los pasos más importantes del proceso? </w:t>
      </w:r>
    </w:p>
    <w:p w14:paraId="011D3B0A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C3DFD" w14:textId="4B4D9042" w:rsidR="000E2E0A" w:rsidRPr="000E2E0A" w:rsidRDefault="00285687" w:rsidP="0045277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l primer paso es la fundición, q</w:t>
      </w:r>
      <w:r w:rsidRPr="000E2E0A">
        <w:rPr>
          <w:rFonts w:ascii="Montserrat" w:eastAsia="Times New Roman" w:hAnsi="Montserrat" w:cs="Arial"/>
          <w:bCs/>
          <w:lang w:eastAsia="es-MX"/>
        </w:rPr>
        <w:t>ue es calentar la plastilina, l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uego se vierten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 en moldes y se dejan enfriar.</w:t>
      </w:r>
    </w:p>
    <w:p w14:paraId="596EA7A7" w14:textId="7D285C90" w:rsidR="00413EB6" w:rsidRPr="000E2E0A" w:rsidRDefault="00413EB6" w:rsidP="0045277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l siguiente paso es la ex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trusión, es una 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palabra tan rara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,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eso quiere decir que le dan forma, y finalmente la empacan para poderle dar una buena presentación para que se muestre al público y se venda. </w:t>
      </w:r>
    </w:p>
    <w:p w14:paraId="05229447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F283C" w14:textId="44A2F2DF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Siempre es importante conocer el proceso de elaboración de aquello que </w:t>
      </w:r>
      <w:r w:rsidR="000E2E0A">
        <w:rPr>
          <w:rFonts w:ascii="Montserrat" w:eastAsia="Times New Roman" w:hAnsi="Montserrat" w:cs="Arial"/>
          <w:bCs/>
          <w:lang w:eastAsia="es-MX"/>
        </w:rPr>
        <w:t>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llama la atención, como por ejemplo preparar un pastel, armar un mueble, preparar un alimento, diseñar algún instrumento o tomar algún remedio casero.</w:t>
      </w:r>
    </w:p>
    <w:p w14:paraId="2E04B69B" w14:textId="05DE2EB4" w:rsidR="00285687" w:rsidRPr="00CD378A" w:rsidRDefault="00285687" w:rsidP="0045277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497A8" w14:textId="77777777" w:rsidR="003E3758" w:rsidRPr="00CD378A" w:rsidRDefault="003E3758" w:rsidP="004527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89CAF8" w14:textId="77777777" w:rsidR="00452774" w:rsidRDefault="00452774" w:rsidP="004527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013A880" w14:textId="77777777" w:rsidR="00452774" w:rsidRDefault="00452774" w:rsidP="004527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5E0C1BA" w14:textId="5A1AC868" w:rsidR="009654EE" w:rsidRPr="00CD378A" w:rsidRDefault="00EA224A" w:rsidP="004527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D378A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452774">
        <w:rPr>
          <w:rFonts w:ascii="Montserrat" w:hAnsi="Montserrat"/>
          <w:b/>
          <w:bCs/>
          <w:sz w:val="28"/>
          <w:szCs w:val="28"/>
        </w:rPr>
        <w:t>r</w:t>
      </w:r>
      <w:r w:rsidRPr="00CD378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52774">
        <w:rPr>
          <w:rFonts w:ascii="Montserrat" w:hAnsi="Montserrat"/>
          <w:b/>
          <w:bCs/>
          <w:sz w:val="28"/>
          <w:szCs w:val="28"/>
        </w:rPr>
        <w:t>h</w:t>
      </w:r>
      <w:r w:rsidRPr="00CD378A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CD378A" w:rsidRDefault="00EA224A" w:rsidP="00452774">
      <w:pPr>
        <w:spacing w:after="0" w:line="240" w:lineRule="auto"/>
        <w:jc w:val="both"/>
        <w:rPr>
          <w:rFonts w:ascii="Montserrat" w:hAnsi="Montserrat"/>
          <w:bCs/>
        </w:rPr>
      </w:pPr>
    </w:p>
    <w:p w14:paraId="1FA8E110" w14:textId="34ABB1BB" w:rsidR="003E3758" w:rsidRPr="00CD378A" w:rsidRDefault="00285687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Escribe</w:t>
      </w:r>
      <w:r w:rsidR="003E3758" w:rsidRPr="00CD378A">
        <w:rPr>
          <w:rFonts w:ascii="Montserrat" w:eastAsia="Times New Roman" w:hAnsi="Montserrat" w:cs="Arial"/>
          <w:lang w:eastAsia="es-MX"/>
        </w:rPr>
        <w:t xml:space="preserve"> en t</w:t>
      </w:r>
      <w:r w:rsidR="00413EB6" w:rsidRPr="00CD378A">
        <w:rPr>
          <w:rFonts w:ascii="Montserrat" w:eastAsia="Times New Roman" w:hAnsi="Montserrat" w:cs="Arial"/>
          <w:lang w:eastAsia="es-MX"/>
        </w:rPr>
        <w:t>u cuaderno un pr</w:t>
      </w:r>
      <w:r w:rsidR="003E3758" w:rsidRPr="00CD378A">
        <w:rPr>
          <w:rFonts w:ascii="Montserrat" w:eastAsia="Times New Roman" w:hAnsi="Montserrat" w:cs="Arial"/>
          <w:lang w:eastAsia="es-MX"/>
        </w:rPr>
        <w:t>oceso de elaboración que llame t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u atención. </w:t>
      </w:r>
    </w:p>
    <w:p w14:paraId="1938ACF1" w14:textId="77777777" w:rsidR="003E3758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F8F24" w14:textId="304DE38F" w:rsidR="00413EB6" w:rsidRPr="00CD378A" w:rsidRDefault="003E3758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erda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que es importante el orden que el proceso lleve, así como la ortograf</w:t>
      </w:r>
      <w:r w:rsidR="00285687" w:rsidRPr="00CD378A">
        <w:rPr>
          <w:rFonts w:ascii="Montserrat" w:eastAsia="Times New Roman" w:hAnsi="Montserrat" w:cs="Arial"/>
          <w:lang w:eastAsia="es-MX"/>
        </w:rPr>
        <w:t xml:space="preserve">ía al redactarlo y </w:t>
      </w:r>
      <w:r w:rsidR="00413EB6" w:rsidRPr="00CD378A">
        <w:rPr>
          <w:rFonts w:ascii="Montserrat" w:eastAsia="Times New Roman" w:hAnsi="Montserrat" w:cs="Arial"/>
          <w:lang w:eastAsia="es-MX"/>
        </w:rPr>
        <w:t>acompañar los pasos del proceso con una ilustración. Si tienes dificultad en redactarlo, solamente realízal</w:t>
      </w:r>
      <w:r w:rsidR="00285687" w:rsidRPr="00CD378A">
        <w:rPr>
          <w:rFonts w:ascii="Montserrat" w:eastAsia="Times New Roman" w:hAnsi="Montserrat" w:cs="Arial"/>
          <w:lang w:eastAsia="es-MX"/>
        </w:rPr>
        <w:t>o con ilustraciones o dibujos, a</w:t>
      </w:r>
      <w:r w:rsidR="00413EB6" w:rsidRPr="00CD378A">
        <w:rPr>
          <w:rFonts w:ascii="Montserrat" w:eastAsia="Times New Roman" w:hAnsi="Montserrat" w:cs="Arial"/>
          <w:lang w:eastAsia="es-MX"/>
        </w:rPr>
        <w:t>l terminar pide a tu maestra o maestro que lo revise con atención. ¿Qué proceso explicarás tú?</w:t>
      </w:r>
    </w:p>
    <w:p w14:paraId="55F32793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DE36" w14:textId="77777777" w:rsidR="003E3758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n duda lo va</w:t>
      </w:r>
      <w:r w:rsidR="003E3758" w:rsidRPr="00CD378A">
        <w:rPr>
          <w:rFonts w:ascii="Montserrat" w:eastAsia="Times New Roman" w:hAnsi="Montserrat" w:cs="Arial"/>
          <w:lang w:eastAsia="es-MX"/>
        </w:rPr>
        <w:t>s</w:t>
      </w:r>
      <w:r w:rsidRPr="00CD378A">
        <w:rPr>
          <w:rFonts w:ascii="Montserrat" w:eastAsia="Times New Roman" w:hAnsi="Montserrat" w:cs="Arial"/>
          <w:lang w:eastAsia="es-MX"/>
        </w:rPr>
        <w:t xml:space="preserve"> a realizar muy bien. </w:t>
      </w:r>
    </w:p>
    <w:p w14:paraId="2420D406" w14:textId="77777777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72C2F9" w14:textId="0EF6658A" w:rsidR="00413EB6" w:rsidRPr="00CD378A" w:rsidRDefault="00413EB6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 llegaras a tener alguna duda o quieres ampliar más la información de lo trabajado hoy, no dudes en preguntar a tu maestra, maestro o a la persona que te acompañe.</w:t>
      </w:r>
    </w:p>
    <w:p w14:paraId="1AB9AEED" w14:textId="607868B4" w:rsidR="00120B40" w:rsidRPr="00CD378A" w:rsidRDefault="00120B40" w:rsidP="0045277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Pr="00CD378A" w:rsidRDefault="00120B40" w:rsidP="004527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78A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CD378A" w:rsidRDefault="00120B40" w:rsidP="004527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CD378A" w:rsidRDefault="00CA4EFF" w:rsidP="004527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CD378A" w:rsidRDefault="005557AC" w:rsidP="0045277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CD378A" w:rsidRDefault="00EA224A" w:rsidP="0045277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CD378A" w:rsidRDefault="005557AC" w:rsidP="0045277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CD378A" w:rsidRDefault="005557AC" w:rsidP="00452774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CD378A" w:rsidRDefault="004448FF" w:rsidP="00452774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CD378A" w:rsidRDefault="004448FF" w:rsidP="00452774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CD378A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CD378A" w:rsidRDefault="004448FF" w:rsidP="00452774">
      <w:pPr>
        <w:spacing w:after="0" w:line="240" w:lineRule="auto"/>
        <w:jc w:val="both"/>
        <w:rPr>
          <w:rFonts w:ascii="Montserrat" w:hAnsi="Montserrat"/>
        </w:rPr>
      </w:pPr>
      <w:r w:rsidRPr="00CD378A">
        <w:rPr>
          <w:rFonts w:ascii="Montserrat" w:hAnsi="Montserrat"/>
        </w:rPr>
        <w:t>Lectura</w:t>
      </w:r>
    </w:p>
    <w:p w14:paraId="7C6C47C1" w14:textId="77777777" w:rsidR="0085001E" w:rsidRPr="00CD378A" w:rsidRDefault="0085001E" w:rsidP="00452774">
      <w:pPr>
        <w:spacing w:after="0" w:line="240" w:lineRule="auto"/>
        <w:jc w:val="both"/>
        <w:rPr>
          <w:rFonts w:ascii="Montserrat" w:hAnsi="Montserrat"/>
        </w:rPr>
      </w:pPr>
    </w:p>
    <w:p w14:paraId="4B9F7D9F" w14:textId="6EC80E0B" w:rsidR="0085001E" w:rsidRDefault="00000000" w:rsidP="00452774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D378A" w:rsidRPr="002F16C5">
          <w:rPr>
            <w:rStyle w:val="Hipervnculo"/>
            <w:rFonts w:ascii="Montserrat" w:hAnsi="Montserrat"/>
          </w:rPr>
          <w:t>https://www</w:t>
        </w:r>
        <w:r w:rsidR="00CD378A" w:rsidRPr="002F16C5">
          <w:rPr>
            <w:rStyle w:val="Hipervnculo"/>
            <w:rFonts w:ascii="Montserrat" w:hAnsi="Montserrat"/>
          </w:rPr>
          <w:t>.conaliteg.sep.gob.mx/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D2FA" w14:textId="77777777" w:rsidR="00F05467" w:rsidRDefault="00F05467" w:rsidP="00452774">
      <w:pPr>
        <w:spacing w:after="0" w:line="240" w:lineRule="auto"/>
      </w:pPr>
      <w:r>
        <w:separator/>
      </w:r>
    </w:p>
  </w:endnote>
  <w:endnote w:type="continuationSeparator" w:id="0">
    <w:p w14:paraId="2FFD714E" w14:textId="77777777" w:rsidR="00F05467" w:rsidRDefault="00F05467" w:rsidP="0045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D245" w14:textId="77777777" w:rsidR="00F05467" w:rsidRDefault="00F05467" w:rsidP="00452774">
      <w:pPr>
        <w:spacing w:after="0" w:line="240" w:lineRule="auto"/>
      </w:pPr>
      <w:r>
        <w:separator/>
      </w:r>
    </w:p>
  </w:footnote>
  <w:footnote w:type="continuationSeparator" w:id="0">
    <w:p w14:paraId="359F1BBE" w14:textId="77777777" w:rsidR="00F05467" w:rsidRDefault="00F05467" w:rsidP="0045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C3F85"/>
    <w:multiLevelType w:val="hybridMultilevel"/>
    <w:tmpl w:val="100E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6AF"/>
    <w:multiLevelType w:val="hybridMultilevel"/>
    <w:tmpl w:val="F20E842A"/>
    <w:lvl w:ilvl="0" w:tplc="4C84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9048E"/>
    <w:multiLevelType w:val="hybridMultilevel"/>
    <w:tmpl w:val="95F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A32479"/>
    <w:multiLevelType w:val="hybridMultilevel"/>
    <w:tmpl w:val="CB9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615405">
    <w:abstractNumId w:val="0"/>
  </w:num>
  <w:num w:numId="2" w16cid:durableId="429741712">
    <w:abstractNumId w:val="4"/>
  </w:num>
  <w:num w:numId="3" w16cid:durableId="975914857">
    <w:abstractNumId w:val="16"/>
  </w:num>
  <w:num w:numId="4" w16cid:durableId="1812671881">
    <w:abstractNumId w:val="3"/>
  </w:num>
  <w:num w:numId="5" w16cid:durableId="567305083">
    <w:abstractNumId w:val="9"/>
  </w:num>
  <w:num w:numId="6" w16cid:durableId="1275747894">
    <w:abstractNumId w:val="13"/>
  </w:num>
  <w:num w:numId="7" w16cid:durableId="318926782">
    <w:abstractNumId w:val="12"/>
  </w:num>
  <w:num w:numId="8" w16cid:durableId="2083521843">
    <w:abstractNumId w:val="18"/>
  </w:num>
  <w:num w:numId="9" w16cid:durableId="1594893005">
    <w:abstractNumId w:val="1"/>
  </w:num>
  <w:num w:numId="10" w16cid:durableId="1530416146">
    <w:abstractNumId w:val="21"/>
  </w:num>
  <w:num w:numId="11" w16cid:durableId="1791820303">
    <w:abstractNumId w:val="20"/>
  </w:num>
  <w:num w:numId="12" w16cid:durableId="303314793">
    <w:abstractNumId w:val="15"/>
  </w:num>
  <w:num w:numId="13" w16cid:durableId="637229719">
    <w:abstractNumId w:val="14"/>
  </w:num>
  <w:num w:numId="14" w16cid:durableId="335229522">
    <w:abstractNumId w:val="7"/>
  </w:num>
  <w:num w:numId="15" w16cid:durableId="730889798">
    <w:abstractNumId w:val="8"/>
  </w:num>
  <w:num w:numId="16" w16cid:durableId="220944230">
    <w:abstractNumId w:val="2"/>
  </w:num>
  <w:num w:numId="17" w16cid:durableId="1231620973">
    <w:abstractNumId w:val="11"/>
  </w:num>
  <w:num w:numId="18" w16cid:durableId="228419404">
    <w:abstractNumId w:val="17"/>
  </w:num>
  <w:num w:numId="19" w16cid:durableId="1434134169">
    <w:abstractNumId w:val="6"/>
  </w:num>
  <w:num w:numId="20" w16cid:durableId="2052803615">
    <w:abstractNumId w:val="5"/>
  </w:num>
  <w:num w:numId="21" w16cid:durableId="979454501">
    <w:abstractNumId w:val="10"/>
  </w:num>
  <w:num w:numId="22" w16cid:durableId="8572376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2E0A"/>
    <w:rsid w:val="001113CE"/>
    <w:rsid w:val="00120B40"/>
    <w:rsid w:val="00123999"/>
    <w:rsid w:val="001423E7"/>
    <w:rsid w:val="00193A59"/>
    <w:rsid w:val="001C7905"/>
    <w:rsid w:val="00285687"/>
    <w:rsid w:val="002B5D2E"/>
    <w:rsid w:val="00301A60"/>
    <w:rsid w:val="00305B73"/>
    <w:rsid w:val="00316DEC"/>
    <w:rsid w:val="00346A24"/>
    <w:rsid w:val="00396921"/>
    <w:rsid w:val="003B0E89"/>
    <w:rsid w:val="003E3758"/>
    <w:rsid w:val="003E7CB9"/>
    <w:rsid w:val="00402CBB"/>
    <w:rsid w:val="00413EB6"/>
    <w:rsid w:val="004448FF"/>
    <w:rsid w:val="00452774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099F"/>
    <w:rsid w:val="008B5B66"/>
    <w:rsid w:val="00907A3B"/>
    <w:rsid w:val="00916BCA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BE2"/>
    <w:rsid w:val="00CA4EFF"/>
    <w:rsid w:val="00CD378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2232"/>
    <w:rsid w:val="00ED015E"/>
    <w:rsid w:val="00EE105F"/>
    <w:rsid w:val="00F0546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LEA.htm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7NY62VFT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YWl6zTjo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2240-5F11-4E03-8E77-4A96C3E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7</cp:revision>
  <dcterms:created xsi:type="dcterms:W3CDTF">2021-06-24T04:14:00Z</dcterms:created>
  <dcterms:modified xsi:type="dcterms:W3CDTF">2022-08-19T19:02:00Z</dcterms:modified>
</cp:coreProperties>
</file>